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90A78" w:rsidRDefault="00323F29">
      <w:pPr>
        <w:rPr>
          <w:rStyle w:val="nfaseSutil"/>
          <w:rFonts w:ascii="Times New Roman" w:hAnsi="Times New Roman" w:cs="Times New Roman"/>
        </w:rPr>
      </w:pPr>
      <w:bookmarkStart w:id="0" w:name="_GoBack"/>
      <w:bookmarkEnd w:id="0"/>
      <w:r w:rsidRPr="00C90A78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90A78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90A78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90A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90A78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90A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9354D6" w:rsidR="00A84FD5" w:rsidRPr="00C90A78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C90A78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90A78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90A78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90A78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90A78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90A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90A78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90A78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90A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90A78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90A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D66D445" w:rsidR="00093F84" w:rsidRPr="00C90A78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</w:p>
        </w:tc>
      </w:tr>
      <w:tr w:rsidR="00093F84" w:rsidRPr="00C90A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31BFFE11" w:rsidR="00093F84" w:rsidRPr="00C90A78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90A78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C90A78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AB59D8">
              <w:rPr>
                <w:rFonts w:cs="Times New Roman"/>
                <w:iCs/>
                <w:sz w:val="22"/>
                <w:szCs w:val="22"/>
              </w:rPr>
              <w:t>; vozes verbais.</w:t>
            </w:r>
          </w:p>
        </w:tc>
      </w:tr>
    </w:tbl>
    <w:p w14:paraId="706216CE" w14:textId="226812B1" w:rsidR="00D62933" w:rsidRPr="00C90A78" w:rsidRDefault="00D62933" w:rsidP="00D62933">
      <w:pPr>
        <w:rPr>
          <w:rFonts w:ascii="Times New Roman" w:hAnsi="Times New Roman" w:cs="Times New Roman"/>
        </w:rPr>
      </w:pPr>
    </w:p>
    <w:p w14:paraId="3B572364" w14:textId="2D829730" w:rsidR="00924EDD" w:rsidRPr="00AB59D8" w:rsidRDefault="00924EDD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05EECB15" w14:textId="29A101A1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AB5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Leia a crônica a seguir e responda às questões:</w:t>
      </w:r>
    </w:p>
    <w:p w14:paraId="20C836D0" w14:textId="3BEB7B51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2604FDBA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9D8">
        <w:rPr>
          <w:rFonts w:ascii="Times New Roman" w:hAnsi="Times New Roman" w:cs="Times New Roman"/>
          <w:b/>
          <w:bCs/>
          <w:sz w:val="24"/>
          <w:szCs w:val="24"/>
        </w:rPr>
        <w:t>A outra noite</w:t>
      </w:r>
    </w:p>
    <w:p w14:paraId="4DF50DC4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FD78597" w14:textId="2A35C125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 Outro dia fui a São Paulo e resolvi voltar à noite, uma noite de vento sul e chuva, tanto lá como aqui. Quando vinha para casa de táxi, encontrei um amigo e o trouxe até Copacabana; e contei a ele que lá em cima, além das nuvens, estava um luar lindo, de Lua cheia; e que as nuvens feias que cobriam a cidade eram, vistas de cima, enluaradas, colchões de sonho, alvas, uma paisagem irreal. </w:t>
      </w:r>
    </w:p>
    <w:p w14:paraId="7DA11F65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Depois que o meu amigo desceu do carro, o chofer aproveitou um sinal fechado para voltar-se para mim: </w:t>
      </w:r>
    </w:p>
    <w:p w14:paraId="207B847A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– O senhor vai desculpar, eu estava aqui a ouvir sua conversa. Mas, tem mesmo luar lá em cima? </w:t>
      </w:r>
    </w:p>
    <w:p w14:paraId="597BD813" w14:textId="7F1D420A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Confirmei: sim, acima da nossa noite preta e </w:t>
      </w:r>
      <w:proofErr w:type="spellStart"/>
      <w:r w:rsidRPr="00AB59D8">
        <w:rPr>
          <w:rFonts w:ascii="Times New Roman" w:hAnsi="Times New Roman" w:cs="Times New Roman"/>
          <w:sz w:val="24"/>
          <w:szCs w:val="24"/>
        </w:rPr>
        <w:t>enlamaçada</w:t>
      </w:r>
      <w:proofErr w:type="spellEnd"/>
      <w:r w:rsidRPr="00AB59D8">
        <w:rPr>
          <w:rFonts w:ascii="Times New Roman" w:hAnsi="Times New Roman" w:cs="Times New Roman"/>
          <w:sz w:val="24"/>
          <w:szCs w:val="24"/>
        </w:rPr>
        <w:t xml:space="preserve"> e torpe havia uma outra - pura, perfeita e linda. </w:t>
      </w:r>
    </w:p>
    <w:p w14:paraId="3F75D03E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– Mas, que coisa. . . </w:t>
      </w:r>
    </w:p>
    <w:p w14:paraId="396BA702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>Ele chegou a pôr a cabeça fora do carro para olhar o céu fechado de chuva. Depois continuou guiando mais lentamente. Não sei se sonhava em ser aviador ou pensava em outra coisa.</w:t>
      </w:r>
    </w:p>
    <w:p w14:paraId="0CF6A6FD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 – Ora, sim senhor. . . </w:t>
      </w:r>
    </w:p>
    <w:p w14:paraId="123FD1A2" w14:textId="71F2DC34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E, quando saltei e paguei a corrida, ele me disse um "boa noite" e um "muito obrigado ao senhor" tão sinceros, tão veementes, como se eu lhe tivesse feito um presente de rei. </w:t>
      </w:r>
    </w:p>
    <w:p w14:paraId="58E366F5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3E69D47" w14:textId="526DF31E" w:rsid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>(BRAGA, Rubem. A outra noite. In: PARA gostar de ler: crônicas. São Paulo: Ática, 1979).</w:t>
      </w:r>
    </w:p>
    <w:p w14:paraId="5F1499E4" w14:textId="3460B16C" w:rsid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C833DCB" w14:textId="51E6927A" w:rsid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58E245F" w14:textId="09160005" w:rsid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C0B7970" w14:textId="4A9AEA35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59D8">
        <w:rPr>
          <w:rFonts w:ascii="Times New Roman" w:hAnsi="Times New Roman" w:cs="Times New Roman"/>
          <w:b/>
          <w:bCs/>
          <w:sz w:val="24"/>
          <w:szCs w:val="24"/>
        </w:rPr>
        <w:t>Atividades</w:t>
      </w:r>
    </w:p>
    <w:p w14:paraId="3417C84C" w14:textId="0F6BEBAC" w:rsidR="00AB59D8" w:rsidRPr="00ED0C64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BC253" w14:textId="75BD1767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t xml:space="preserve">Quem é o autor dessa crônica? </w:t>
      </w:r>
    </w:p>
    <w:p w14:paraId="7237C479" w14:textId="20F2A488" w:rsid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179EB22D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0D7BC869" w14:textId="46FAECB9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 </w:t>
      </w:r>
      <w:r w:rsidRPr="00ED0C64">
        <w:rPr>
          <w:rFonts w:ascii="Times New Roman" w:hAnsi="Times New Roman" w:cs="Times New Roman"/>
          <w:b/>
          <w:bCs/>
          <w:sz w:val="24"/>
          <w:szCs w:val="24"/>
        </w:rPr>
        <w:t>Como era a noite vista pelo taxista e pelo amigo do narrador?</w:t>
      </w:r>
    </w:p>
    <w:p w14:paraId="235843CF" w14:textId="3D9CED70" w:rsid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D8265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3ACEE941" w14:textId="08205E9F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t>Como era a noite para o narrador?</w:t>
      </w:r>
    </w:p>
    <w:p w14:paraId="5CDAAC0A" w14:textId="760203D8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5667E1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30FACA8D" w14:textId="21EB3977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onsiderando a maneira como é narrada a reação do taxista no final da história, pode-se inferir que ele ficou:</w:t>
      </w:r>
    </w:p>
    <w:p w14:paraId="20394696" w14:textId="77777777" w:rsidR="00AB59D8" w:rsidRPr="00AB59D8" w:rsidRDefault="00AB59D8" w:rsidP="00AB59D8">
      <w:pPr>
        <w:pStyle w:val="PargrafodaLista"/>
        <w:ind w:left="-567" w:hanging="283"/>
        <w:rPr>
          <w:rFonts w:ascii="Times New Roman" w:hAnsi="Times New Roman" w:cs="Times New Roman"/>
          <w:sz w:val="24"/>
          <w:szCs w:val="24"/>
        </w:rPr>
      </w:pPr>
    </w:p>
    <w:p w14:paraId="3C13640F" w14:textId="580841E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B59D8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AB59D8">
        <w:rPr>
          <w:rFonts w:ascii="Times New Roman" w:hAnsi="Times New Roman" w:cs="Times New Roman"/>
          <w:sz w:val="24"/>
          <w:szCs w:val="24"/>
        </w:rPr>
        <w:t xml:space="preserve"> sensibilizado com a conversa </w:t>
      </w:r>
    </w:p>
    <w:p w14:paraId="459F5E52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B59D8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AB59D8">
        <w:rPr>
          <w:rFonts w:ascii="Times New Roman" w:hAnsi="Times New Roman" w:cs="Times New Roman"/>
          <w:sz w:val="24"/>
          <w:szCs w:val="24"/>
        </w:rPr>
        <w:t xml:space="preserve"> curioso por mais informações. </w:t>
      </w:r>
    </w:p>
    <w:p w14:paraId="24BD031E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B59D8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AB59D8">
        <w:rPr>
          <w:rFonts w:ascii="Times New Roman" w:hAnsi="Times New Roman" w:cs="Times New Roman"/>
          <w:sz w:val="24"/>
          <w:szCs w:val="24"/>
        </w:rPr>
        <w:t xml:space="preserve"> agradecido com o presente. </w:t>
      </w:r>
    </w:p>
    <w:p w14:paraId="5FCB2B58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B59D8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AB59D8">
        <w:rPr>
          <w:rFonts w:ascii="Times New Roman" w:hAnsi="Times New Roman" w:cs="Times New Roman"/>
          <w:sz w:val="24"/>
          <w:szCs w:val="24"/>
        </w:rPr>
        <w:t xml:space="preserve"> desconfiado com o pagamento. </w:t>
      </w:r>
    </w:p>
    <w:p w14:paraId="41838C8C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7AE434D1" w14:textId="01C90183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t xml:space="preserve">A outra noite a que o título se refere seria a vista somente pelo narrador ou aquela que o taxista e seu amigo enxergavam? </w:t>
      </w:r>
    </w:p>
    <w:p w14:paraId="174BB823" w14:textId="00521782" w:rsid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5A88">
        <w:rPr>
          <w:rFonts w:ascii="Times New Roman" w:hAnsi="Times New Roman" w:cs="Times New Roman"/>
          <w:sz w:val="24"/>
          <w:szCs w:val="24"/>
        </w:rPr>
        <w:t>_</w:t>
      </w:r>
    </w:p>
    <w:p w14:paraId="5BB423F2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13ED7D74" w14:textId="044FC3AD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t xml:space="preserve">O que faz com que diferentes personagens vejam diferente noites? </w:t>
      </w:r>
    </w:p>
    <w:p w14:paraId="0312663E" w14:textId="0CB67F5E" w:rsid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40E1D5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2C5D2923" w14:textId="49830809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AB59D8">
        <w:rPr>
          <w:rFonts w:ascii="Times New Roman" w:hAnsi="Times New Roman" w:cs="Times New Roman"/>
          <w:sz w:val="24"/>
          <w:szCs w:val="24"/>
        </w:rPr>
        <w:t xml:space="preserve"> </w:t>
      </w:r>
      <w:r w:rsidRPr="00ED0C64">
        <w:rPr>
          <w:rFonts w:ascii="Times New Roman" w:hAnsi="Times New Roman" w:cs="Times New Roman"/>
          <w:b/>
          <w:bCs/>
          <w:sz w:val="24"/>
          <w:szCs w:val="24"/>
        </w:rPr>
        <w:t xml:space="preserve">Esta crônica é mais narrativa ou jornalística? Por quê? </w:t>
      </w:r>
    </w:p>
    <w:p w14:paraId="42D82094" w14:textId="225F7C56" w:rsid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31C363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796C4D1D" w14:textId="66E73FB3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t xml:space="preserve"> Qual fato do cotidiano a crônica que você leu explora? </w:t>
      </w:r>
    </w:p>
    <w:p w14:paraId="5083A90B" w14:textId="0750228F" w:rsid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AC2AC4" w14:textId="77777777" w:rsidR="00AB59D8" w:rsidRP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3A3CD3B7" w14:textId="400D5EF3" w:rsidR="00AB59D8" w:rsidRPr="00ED0C64" w:rsidRDefault="00AB59D8" w:rsidP="00AB59D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 w:rsidRPr="00ED0C64">
        <w:rPr>
          <w:rFonts w:ascii="Times New Roman" w:hAnsi="Times New Roman" w:cs="Times New Roman"/>
          <w:b/>
          <w:bCs/>
          <w:sz w:val="24"/>
          <w:szCs w:val="24"/>
        </w:rPr>
        <w:t>Nesse texto, o narrador é personagem? Justifique sua resposta copiando um trecho do texto.</w:t>
      </w:r>
    </w:p>
    <w:p w14:paraId="5C0058BB" w14:textId="5B49B3E9" w:rsidR="00AB59D8" w:rsidRDefault="00AB59D8" w:rsidP="00AB59D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A9635A" w14:textId="4A12E093" w:rsidR="00445A88" w:rsidRPr="00ED0C64" w:rsidRDefault="00445A88" w:rsidP="00ED0C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5A94DB5A" w14:textId="07097B5E" w:rsidR="00445A88" w:rsidRDefault="00445A88" w:rsidP="00445A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11CE87D6" w14:textId="7F6B2BEE" w:rsidR="00445A88" w:rsidRDefault="00445A88" w:rsidP="00445A8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Há nesse texto uma predominância de frases na voz ativa ou passiva?</w:t>
      </w:r>
    </w:p>
    <w:p w14:paraId="4D814FE2" w14:textId="77E709B7" w:rsidR="00445A88" w:rsidRDefault="00445A88" w:rsidP="00445A8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__________________________________________________________________________________</w:t>
      </w:r>
    </w:p>
    <w:p w14:paraId="756C97D4" w14:textId="2B5F4532" w:rsidR="00445A88" w:rsidRDefault="00445A88" w:rsidP="00445A88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00EE4770" w14:textId="1CE5E857" w:rsidR="00445A88" w:rsidRDefault="00445A88" w:rsidP="00445A88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Cite duas frases que apresentem voz ativa.</w:t>
      </w:r>
    </w:p>
    <w:p w14:paraId="46AD9AA2" w14:textId="3C6FAB1B" w:rsidR="00392F53" w:rsidRDefault="00445A88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03F0B8" w14:textId="69368860" w:rsidR="00392F53" w:rsidRDefault="00392F53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6C1ABA4A" w14:textId="5869ACE8" w:rsidR="00392F53" w:rsidRDefault="00392F53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691B1C37" w14:textId="50166550" w:rsidR="00392F53" w:rsidRDefault="00392F53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06398728" w14:textId="6802BBE2" w:rsidR="00392F53" w:rsidRDefault="00392F53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4BEEA956" w14:textId="1DE33916" w:rsidR="00392F53" w:rsidRDefault="00392F53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3111C999" w14:textId="77777777" w:rsidR="00392F53" w:rsidRPr="00392F53" w:rsidRDefault="00392F53" w:rsidP="00392F53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2986A853" w14:textId="44F1FE41" w:rsidR="00392F53" w:rsidRPr="00392F53" w:rsidRDefault="00392F53" w:rsidP="00392F53">
      <w:pPr>
        <w:pStyle w:val="NormalWeb"/>
        <w:spacing w:after="225"/>
        <w:ind w:left="-567"/>
        <w:textAlignment w:val="baseline"/>
        <w:rPr>
          <w:b/>
          <w:bCs/>
        </w:rPr>
      </w:pPr>
      <w:r>
        <w:rPr>
          <w:b/>
          <w:bCs/>
        </w:rPr>
        <w:t xml:space="preserve">12. </w:t>
      </w:r>
      <w:r w:rsidRPr="00392F53">
        <w:rPr>
          <w:b/>
          <w:bCs/>
        </w:rPr>
        <w:t xml:space="preserve"> </w:t>
      </w:r>
      <w:bookmarkStart w:id="1" w:name="_Hlk75163849"/>
      <w:r w:rsidRPr="00392F53">
        <w:rPr>
          <w:b/>
          <w:bCs/>
        </w:rPr>
        <w:t>Transponha as orações da voz ativa para a voz passiva.</w:t>
      </w:r>
    </w:p>
    <w:p w14:paraId="644EDF8B" w14:textId="77777777" w:rsidR="00EB7D55" w:rsidRDefault="00392F53" w:rsidP="00392F53">
      <w:pPr>
        <w:pStyle w:val="NormalWeb"/>
        <w:spacing w:after="0"/>
        <w:ind w:left="-567"/>
        <w:textAlignment w:val="baseline"/>
      </w:pPr>
      <w:r w:rsidRPr="00392F53">
        <w:t xml:space="preserve">a) O </w:t>
      </w:r>
      <w:r w:rsidR="00211215">
        <w:t>escritor</w:t>
      </w:r>
      <w:r w:rsidRPr="00392F53">
        <w:t xml:space="preserve"> f</w:t>
      </w:r>
      <w:r w:rsidR="00211215">
        <w:t xml:space="preserve">ez </w:t>
      </w:r>
      <w:r w:rsidRPr="00392F53">
        <w:t>o seu discurso</w:t>
      </w:r>
      <w:r w:rsidR="00211215">
        <w:t xml:space="preserve"> no lançamento do livro</w:t>
      </w:r>
      <w:r w:rsidRPr="00392F53">
        <w:t>.</w:t>
      </w:r>
    </w:p>
    <w:p w14:paraId="586F2EBF" w14:textId="77777777" w:rsidR="00EB7D55" w:rsidRDefault="00EB7D55" w:rsidP="00392F53">
      <w:pPr>
        <w:pStyle w:val="NormalWeb"/>
        <w:spacing w:after="0"/>
        <w:ind w:left="-567"/>
        <w:textAlignment w:val="baseline"/>
      </w:pPr>
      <w:r>
        <w:t>__________________________________________________________________________________</w:t>
      </w:r>
      <w:r w:rsidR="00392F53" w:rsidRPr="00392F53">
        <w:br/>
        <w:t xml:space="preserve">b) </w:t>
      </w:r>
      <w:r w:rsidR="00211215">
        <w:t>Os mestres avaliaram seus discípulos</w:t>
      </w:r>
      <w:r w:rsidR="00392F53" w:rsidRPr="00392F53">
        <w:t>.</w:t>
      </w:r>
    </w:p>
    <w:p w14:paraId="67B621BF" w14:textId="77777777" w:rsidR="00EB7D55" w:rsidRDefault="00EB7D55" w:rsidP="00392F53">
      <w:pPr>
        <w:pStyle w:val="NormalWeb"/>
        <w:spacing w:after="0"/>
        <w:ind w:left="-567"/>
        <w:textAlignment w:val="baseline"/>
      </w:pPr>
      <w:r>
        <w:t>__________________________________________________________________________________</w:t>
      </w:r>
      <w:r w:rsidR="00392F53" w:rsidRPr="00392F53">
        <w:br/>
        <w:t xml:space="preserve">c) </w:t>
      </w:r>
      <w:r w:rsidR="00211215">
        <w:t>O engenheiro</w:t>
      </w:r>
      <w:r w:rsidR="00392F53" w:rsidRPr="00392F53">
        <w:t xml:space="preserve"> finalizou o </w:t>
      </w:r>
      <w:r w:rsidR="00211215">
        <w:t>projeto</w:t>
      </w:r>
      <w:r w:rsidR="00392F53" w:rsidRPr="00392F53">
        <w:t>.</w:t>
      </w:r>
    </w:p>
    <w:p w14:paraId="41AB16F5" w14:textId="77777777" w:rsidR="00EB7D55" w:rsidRDefault="00EB7D55" w:rsidP="00392F53">
      <w:pPr>
        <w:pStyle w:val="NormalWeb"/>
        <w:spacing w:after="0"/>
        <w:ind w:left="-567"/>
        <w:textAlignment w:val="baseline"/>
      </w:pPr>
      <w:r>
        <w:t>__________________________________________________________________________________</w:t>
      </w:r>
      <w:r w:rsidR="00392F53" w:rsidRPr="00392F53">
        <w:br/>
        <w:t>d) Os auditores enviaram o relatório.</w:t>
      </w:r>
    </w:p>
    <w:p w14:paraId="2DF42E1A" w14:textId="591F7F66" w:rsidR="00392F53" w:rsidRPr="00392F53" w:rsidRDefault="00EB7D55" w:rsidP="00392F53">
      <w:pPr>
        <w:pStyle w:val="NormalWeb"/>
        <w:spacing w:after="0"/>
        <w:ind w:left="-567"/>
        <w:textAlignment w:val="baseline"/>
      </w:pPr>
      <w:r>
        <w:t>__________________________________________________________________________________</w:t>
      </w:r>
      <w:r w:rsidR="00392F53" w:rsidRPr="00392F53">
        <w:br/>
        <w:t>e) O</w:t>
      </w:r>
      <w:r w:rsidR="00211215">
        <w:t>s povos originários cultivaram o terreno</w:t>
      </w:r>
      <w:r w:rsidR="00392F53" w:rsidRPr="00392F53">
        <w:t>.</w:t>
      </w:r>
    </w:p>
    <w:bookmarkEnd w:id="1"/>
    <w:p w14:paraId="0B996CE5" w14:textId="68DB9CB6" w:rsidR="00392F53" w:rsidRDefault="00EB7D55" w:rsidP="00392F53">
      <w:pPr>
        <w:pStyle w:val="NormalWeb"/>
        <w:spacing w:after="0"/>
        <w:ind w:left="-567"/>
        <w:textAlignment w:val="baseline"/>
        <w:rPr>
          <w:b/>
          <w:bCs/>
        </w:rPr>
      </w:pPr>
      <w:r>
        <w:rPr>
          <w:b/>
          <w:bCs/>
        </w:rPr>
        <w:t>__________________________________________________________________________________</w:t>
      </w:r>
    </w:p>
    <w:p w14:paraId="4C17E189" w14:textId="77777777" w:rsidR="00EB7D55" w:rsidRPr="00392F53" w:rsidRDefault="00EB7D55" w:rsidP="00392F53">
      <w:pPr>
        <w:pStyle w:val="NormalWeb"/>
        <w:spacing w:after="0"/>
        <w:ind w:left="-567"/>
        <w:textAlignment w:val="baseline"/>
        <w:rPr>
          <w:b/>
          <w:bCs/>
        </w:rPr>
      </w:pPr>
    </w:p>
    <w:p w14:paraId="2C2B3497" w14:textId="65AA3562" w:rsidR="00392F53" w:rsidRPr="00392F53" w:rsidRDefault="00392F53" w:rsidP="00392F53">
      <w:pPr>
        <w:pStyle w:val="NormalWeb"/>
        <w:numPr>
          <w:ilvl w:val="0"/>
          <w:numId w:val="38"/>
        </w:numPr>
        <w:spacing w:after="0"/>
        <w:ind w:left="-284"/>
        <w:textAlignment w:val="baseline"/>
        <w:rPr>
          <w:b/>
          <w:bCs/>
        </w:rPr>
      </w:pPr>
      <w:r w:rsidRPr="00392F53">
        <w:rPr>
          <w:b/>
          <w:bCs/>
        </w:rPr>
        <w:t>A frase a seguir está na voz ativa, passiva ou reflexiva? Explique por quê.</w:t>
      </w:r>
    </w:p>
    <w:p w14:paraId="6C91346F" w14:textId="77777777" w:rsidR="00392F53" w:rsidRPr="00392F53" w:rsidRDefault="00392F53" w:rsidP="00392F53">
      <w:pPr>
        <w:pStyle w:val="NormalWeb"/>
        <w:spacing w:after="0"/>
        <w:ind w:left="-567"/>
        <w:textAlignment w:val="baseline"/>
      </w:pPr>
    </w:p>
    <w:p w14:paraId="19957752" w14:textId="297D8559" w:rsidR="00392F53" w:rsidRPr="00392F53" w:rsidRDefault="00392F53" w:rsidP="00392F53">
      <w:pPr>
        <w:pStyle w:val="NormalWeb"/>
        <w:spacing w:after="0"/>
        <w:ind w:left="-567"/>
        <w:textAlignment w:val="baseline"/>
      </w:pPr>
      <w:r w:rsidRPr="00392F53">
        <w:t xml:space="preserve">“Deitou-se </w:t>
      </w:r>
      <w:r w:rsidR="003861C2">
        <w:t xml:space="preserve">sobre a relva </w:t>
      </w:r>
      <w:r w:rsidRPr="00392F53">
        <w:t>assim que anoiteceu”</w:t>
      </w:r>
      <w:r>
        <w:t>.</w:t>
      </w:r>
    </w:p>
    <w:p w14:paraId="113EE278" w14:textId="7BB5E099" w:rsidR="00392F53" w:rsidRPr="00392F53" w:rsidRDefault="00392F53" w:rsidP="00392F53">
      <w:pPr>
        <w:pStyle w:val="NormalWeb"/>
        <w:spacing w:after="0"/>
        <w:ind w:left="-567"/>
        <w:textAlignment w:val="baseline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</w:t>
      </w:r>
    </w:p>
    <w:p w14:paraId="160F34F9" w14:textId="77777777" w:rsidR="00392F53" w:rsidRPr="00392F53" w:rsidRDefault="00392F53" w:rsidP="00392F53">
      <w:pPr>
        <w:pStyle w:val="NormalWeb"/>
        <w:spacing w:after="0"/>
        <w:ind w:left="-567"/>
        <w:textAlignment w:val="baseline"/>
        <w:rPr>
          <w:b/>
          <w:bCs/>
        </w:rPr>
      </w:pPr>
    </w:p>
    <w:p w14:paraId="606FE010" w14:textId="3F5E5ED4" w:rsidR="00392F53" w:rsidRPr="00392F53" w:rsidRDefault="001C45AA" w:rsidP="00392F53">
      <w:pPr>
        <w:pStyle w:val="NormalWeb"/>
        <w:spacing w:after="225"/>
        <w:ind w:left="-567"/>
        <w:textAlignment w:val="baseline"/>
        <w:rPr>
          <w:b/>
          <w:bCs/>
        </w:rPr>
      </w:pPr>
      <w:r>
        <w:rPr>
          <w:b/>
          <w:bCs/>
        </w:rPr>
        <w:t xml:space="preserve">14. </w:t>
      </w:r>
      <w:r w:rsidR="00392F53" w:rsidRPr="00392F53">
        <w:rPr>
          <w:b/>
          <w:bCs/>
        </w:rPr>
        <w:t xml:space="preserve"> Identifique os sujeitos agentes e pacientes nas orações abaixo.</w:t>
      </w:r>
    </w:p>
    <w:p w14:paraId="3EF3BB13" w14:textId="77777777" w:rsidR="00392F53" w:rsidRPr="001C45AA" w:rsidRDefault="00392F53" w:rsidP="00392F53">
      <w:pPr>
        <w:pStyle w:val="NormalWeb"/>
        <w:spacing w:after="0"/>
        <w:ind w:left="-567"/>
        <w:textAlignment w:val="baseline"/>
      </w:pPr>
      <w:r w:rsidRPr="001C45AA">
        <w:t>a) Eu penteio-me.</w:t>
      </w:r>
      <w:r w:rsidRPr="001C45AA">
        <w:br/>
        <w:t>b) O aluno foi visto na estrada da escola.</w:t>
      </w:r>
      <w:r w:rsidRPr="001C45AA">
        <w:br/>
        <w:t>c) Escrevi o discurso para o homenageado.</w:t>
      </w:r>
      <w:r w:rsidRPr="001C45AA">
        <w:br/>
        <w:t>d) A secretária telefonou aos clientes.</w:t>
      </w:r>
      <w:r w:rsidRPr="001C45AA">
        <w:br/>
        <w:t>e) Maria e João amam-se.</w:t>
      </w:r>
    </w:p>
    <w:p w14:paraId="275CAC02" w14:textId="77777777" w:rsidR="00392F53" w:rsidRPr="00392F53" w:rsidRDefault="00392F53" w:rsidP="00392F53">
      <w:pPr>
        <w:pStyle w:val="NormalWeb"/>
        <w:spacing w:after="0"/>
        <w:ind w:left="-567"/>
        <w:textAlignment w:val="baseline"/>
        <w:rPr>
          <w:b/>
          <w:bCs/>
        </w:rPr>
      </w:pPr>
    </w:p>
    <w:p w14:paraId="293F95FB" w14:textId="633C7A20" w:rsidR="00392F53" w:rsidRPr="00392F53" w:rsidRDefault="001C45AA" w:rsidP="00392F53">
      <w:pPr>
        <w:pStyle w:val="NormalWeb"/>
        <w:spacing w:after="225"/>
        <w:ind w:left="-567"/>
        <w:textAlignment w:val="baseline"/>
        <w:rPr>
          <w:b/>
          <w:bCs/>
        </w:rPr>
      </w:pPr>
      <w:r>
        <w:rPr>
          <w:b/>
          <w:bCs/>
        </w:rPr>
        <w:t xml:space="preserve">15. </w:t>
      </w:r>
      <w:r w:rsidR="00392F53" w:rsidRPr="00392F53">
        <w:rPr>
          <w:b/>
          <w:bCs/>
        </w:rPr>
        <w:t>Identifique as vozes verbais nas orações abaixo.</w:t>
      </w:r>
    </w:p>
    <w:p w14:paraId="07697C14" w14:textId="696B9A37" w:rsidR="00392F53" w:rsidRPr="001C45AA" w:rsidRDefault="00392F53" w:rsidP="00392F53">
      <w:pPr>
        <w:pStyle w:val="NormalWeb"/>
        <w:spacing w:after="0"/>
        <w:ind w:left="-567"/>
        <w:textAlignment w:val="baseline"/>
      </w:pPr>
      <w:r w:rsidRPr="001C45AA">
        <w:t xml:space="preserve">a) </w:t>
      </w:r>
      <w:r w:rsidR="00EB705F">
        <w:t>Os artistas pintaram o mural</w:t>
      </w:r>
      <w:r w:rsidRPr="001C45AA">
        <w:t>.</w:t>
      </w:r>
      <w:r w:rsidRPr="001C45AA">
        <w:br/>
        <w:t xml:space="preserve">b) Toda a </w:t>
      </w:r>
      <w:r w:rsidR="00EB705F">
        <w:t xml:space="preserve">escola </w:t>
      </w:r>
      <w:r w:rsidRPr="001C45AA">
        <w:t>foi renovada.</w:t>
      </w:r>
      <w:r w:rsidRPr="001C45AA">
        <w:br/>
        <w:t xml:space="preserve">c) Usou-se três tons diferentes na </w:t>
      </w:r>
      <w:r w:rsidR="00EB705F">
        <w:t>pintura do local.</w:t>
      </w:r>
      <w:r w:rsidRPr="001C45AA">
        <w:br/>
        <w:t xml:space="preserve">d) </w:t>
      </w:r>
      <w:r w:rsidR="00EB705F">
        <w:t>Escrevem</w:t>
      </w:r>
      <w:r w:rsidRPr="001C45AA">
        <w:t xml:space="preserve"> como ninguém.</w:t>
      </w:r>
      <w:r w:rsidRPr="001C45AA">
        <w:br/>
        <w:t>e) Isto foi feito por eles.</w:t>
      </w:r>
    </w:p>
    <w:p w14:paraId="74C9C016" w14:textId="77777777" w:rsidR="00392F53" w:rsidRPr="00392F53" w:rsidRDefault="00392F53" w:rsidP="00392F53">
      <w:pPr>
        <w:pStyle w:val="NormalWeb"/>
        <w:spacing w:after="0"/>
        <w:ind w:left="-567"/>
        <w:textAlignment w:val="baseline"/>
        <w:rPr>
          <w:b/>
          <w:bCs/>
        </w:rPr>
      </w:pPr>
    </w:p>
    <w:p w14:paraId="7ADB0E5D" w14:textId="62E46E40" w:rsidR="00392F53" w:rsidRDefault="001C45AA" w:rsidP="00DE1461">
      <w:pPr>
        <w:pStyle w:val="NormalWeb"/>
        <w:spacing w:after="0"/>
        <w:ind w:left="-709"/>
        <w:jc w:val="both"/>
        <w:textAlignment w:val="baseline"/>
        <w:rPr>
          <w:b/>
          <w:bCs/>
          <w:shd w:val="clear" w:color="auto" w:fill="FFFFFF"/>
        </w:rPr>
      </w:pPr>
      <w:r>
        <w:rPr>
          <w:b/>
          <w:bCs/>
        </w:rPr>
        <w:t xml:space="preserve">16. </w:t>
      </w:r>
      <w:r w:rsidR="00392F53" w:rsidRPr="00392F53">
        <w:rPr>
          <w:b/>
          <w:bCs/>
        </w:rPr>
        <w:t xml:space="preserve">Passe para a voz passiva a seguinte frase: </w:t>
      </w:r>
      <w:r w:rsidR="00392F53" w:rsidRPr="00392F53">
        <w:rPr>
          <w:b/>
          <w:bCs/>
          <w:shd w:val="clear" w:color="auto" w:fill="FFFFFF"/>
        </w:rPr>
        <w:t>“</w:t>
      </w:r>
      <w:r w:rsidR="00EB705F">
        <w:rPr>
          <w:b/>
          <w:bCs/>
          <w:shd w:val="clear" w:color="auto" w:fill="FFFFFF"/>
        </w:rPr>
        <w:t>Eles salvaram pinturas preciosas do incêndio no museu</w:t>
      </w:r>
      <w:r w:rsidR="00392F53" w:rsidRPr="00392F53">
        <w:rPr>
          <w:b/>
          <w:bCs/>
          <w:shd w:val="clear" w:color="auto" w:fill="FFFFFF"/>
        </w:rPr>
        <w:t>”.</w:t>
      </w:r>
    </w:p>
    <w:p w14:paraId="74C27660" w14:textId="52CC5ED8" w:rsidR="001C45AA" w:rsidRPr="00392F53" w:rsidRDefault="001C45AA" w:rsidP="00392F53">
      <w:pPr>
        <w:pStyle w:val="NormalWeb"/>
        <w:spacing w:after="0"/>
        <w:ind w:left="-567"/>
        <w:jc w:val="both"/>
        <w:textAlignment w:val="baseline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</w:t>
      </w:r>
    </w:p>
    <w:p w14:paraId="0021BD10" w14:textId="70667DB7" w:rsidR="00445A88" w:rsidRDefault="00445A88" w:rsidP="00ED0C64">
      <w:pPr>
        <w:pStyle w:val="PargrafodaLista"/>
        <w:shd w:val="clear" w:color="auto" w:fill="FFFFFF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4AA7ACFC" w14:textId="1A187E8E" w:rsidR="00EB705F" w:rsidRDefault="00EB705F" w:rsidP="006C022D">
      <w:pPr>
        <w:pStyle w:val="NormalWeb"/>
        <w:spacing w:after="0" w:line="405" w:lineRule="atLeast"/>
        <w:ind w:left="-709"/>
        <w:rPr>
          <w:rFonts w:eastAsia="Times New Roman"/>
          <w:b/>
          <w:bCs/>
          <w:lang w:eastAsia="pt-BR"/>
        </w:rPr>
      </w:pPr>
      <w:r w:rsidRPr="006C022D">
        <w:rPr>
          <w:rFonts w:eastAsia="Times New Roman"/>
          <w:b/>
          <w:bCs/>
          <w:shd w:val="clear" w:color="auto" w:fill="FFFFFF"/>
          <w:lang w:eastAsia="pt-BR"/>
        </w:rPr>
        <w:t xml:space="preserve">17. </w:t>
      </w:r>
      <w:r w:rsidRPr="006C022D">
        <w:rPr>
          <w:rFonts w:eastAsia="Times New Roman"/>
          <w:b/>
          <w:bCs/>
          <w:lang w:eastAsia="pt-BR"/>
        </w:rPr>
        <w:t>Diante das alternativas expostas, assinale a que se encontra na voz reflexiva:</w:t>
      </w:r>
    </w:p>
    <w:p w14:paraId="38BBC7CE" w14:textId="77777777" w:rsidR="006C022D" w:rsidRPr="006C022D" w:rsidRDefault="006C022D" w:rsidP="006C022D">
      <w:pPr>
        <w:pStyle w:val="NormalWeb"/>
        <w:spacing w:after="0" w:line="405" w:lineRule="atLeast"/>
        <w:ind w:left="-709"/>
        <w:rPr>
          <w:rFonts w:eastAsia="Times New Roman"/>
          <w:b/>
          <w:bCs/>
          <w:lang w:eastAsia="pt-BR"/>
        </w:rPr>
      </w:pPr>
    </w:p>
    <w:p w14:paraId="1DA42527" w14:textId="29117D64" w:rsidR="00EB705F" w:rsidRPr="00EB705F" w:rsidRDefault="00EB705F" w:rsidP="00DE1461">
      <w:pPr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0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) 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t>Antigamente contavam-se muitas histórias. 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</w:t>
      </w:r>
      <w:r w:rsidRPr="006C02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garoto feriu-se com o objeto pontiagudo. 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</w:t>
      </w:r>
      <w:r w:rsidRPr="006C02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artistas foram aplaudidos pela plateia. 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</w:t>
      </w:r>
      <w:r w:rsidR="006C022D" w:rsidRPr="006C02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ercadorias foram repostas conforme a demanda. 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</w:t>
      </w:r>
      <w:r w:rsidR="006C022D" w:rsidRPr="006C02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EB70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stões polêmicas permeiam a sociedade. </w:t>
      </w:r>
    </w:p>
    <w:p w14:paraId="26F1C7F9" w14:textId="16ED08D9" w:rsidR="00EB705F" w:rsidRDefault="00EB705F" w:rsidP="00ED0C64">
      <w:pPr>
        <w:pStyle w:val="PargrafodaLista"/>
        <w:shd w:val="clear" w:color="auto" w:fill="FFFFFF"/>
        <w:spacing w:after="0" w:line="240" w:lineRule="auto"/>
        <w:ind w:left="-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p w14:paraId="7AD613F7" w14:textId="002BD490" w:rsidR="006C022D" w:rsidRPr="004935D3" w:rsidRDefault="006C022D" w:rsidP="00493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</w:pPr>
    </w:p>
    <w:sectPr w:rsidR="006C022D" w:rsidRPr="004935D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C6F0" w14:textId="77777777" w:rsidR="00872BF2" w:rsidRDefault="00872BF2" w:rsidP="009851F2">
      <w:pPr>
        <w:spacing w:after="0" w:line="240" w:lineRule="auto"/>
      </w:pPr>
      <w:r>
        <w:separator/>
      </w:r>
    </w:p>
  </w:endnote>
  <w:endnote w:type="continuationSeparator" w:id="0">
    <w:p w14:paraId="490418C0" w14:textId="77777777" w:rsidR="00872BF2" w:rsidRDefault="00872BF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D5A7" w14:textId="77777777" w:rsidR="00872BF2" w:rsidRDefault="00872BF2" w:rsidP="009851F2">
      <w:pPr>
        <w:spacing w:after="0" w:line="240" w:lineRule="auto"/>
      </w:pPr>
      <w:r>
        <w:separator/>
      </w:r>
    </w:p>
  </w:footnote>
  <w:footnote w:type="continuationSeparator" w:id="0">
    <w:p w14:paraId="37244618" w14:textId="77777777" w:rsidR="00872BF2" w:rsidRDefault="00872BF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6" w15:restartNumberingAfterBreak="0">
    <w:nsid w:val="582F405A"/>
    <w:multiLevelType w:val="hybridMultilevel"/>
    <w:tmpl w:val="8A5A4794"/>
    <w:lvl w:ilvl="0" w:tplc="2862C34A">
      <w:start w:val="13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0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5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7E7DA1"/>
    <w:multiLevelType w:val="hybridMultilevel"/>
    <w:tmpl w:val="F18E865E"/>
    <w:lvl w:ilvl="0" w:tplc="E632A82A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36"/>
  </w:num>
  <w:num w:numId="5">
    <w:abstractNumId w:val="29"/>
  </w:num>
  <w:num w:numId="6">
    <w:abstractNumId w:val="32"/>
  </w:num>
  <w:num w:numId="7">
    <w:abstractNumId w:val="27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30"/>
  </w:num>
  <w:num w:numId="17">
    <w:abstractNumId w:val="9"/>
  </w:num>
  <w:num w:numId="18">
    <w:abstractNumId w:val="5"/>
  </w:num>
  <w:num w:numId="19">
    <w:abstractNumId w:val="6"/>
  </w:num>
  <w:num w:numId="20">
    <w:abstractNumId w:val="22"/>
  </w:num>
  <w:num w:numId="21">
    <w:abstractNumId w:val="33"/>
  </w:num>
  <w:num w:numId="22">
    <w:abstractNumId w:val="1"/>
  </w:num>
  <w:num w:numId="23">
    <w:abstractNumId w:val="11"/>
  </w:num>
  <w:num w:numId="24">
    <w:abstractNumId w:val="20"/>
  </w:num>
  <w:num w:numId="25">
    <w:abstractNumId w:val="25"/>
  </w:num>
  <w:num w:numId="26">
    <w:abstractNumId w:val="3"/>
  </w:num>
  <w:num w:numId="27">
    <w:abstractNumId w:val="28"/>
  </w:num>
  <w:num w:numId="28">
    <w:abstractNumId w:val="14"/>
  </w:num>
  <w:num w:numId="29">
    <w:abstractNumId w:val="13"/>
  </w:num>
  <w:num w:numId="30">
    <w:abstractNumId w:val="15"/>
  </w:num>
  <w:num w:numId="31">
    <w:abstractNumId w:val="24"/>
  </w:num>
  <w:num w:numId="32">
    <w:abstractNumId w:val="21"/>
  </w:num>
  <w:num w:numId="33">
    <w:abstractNumId w:val="10"/>
  </w:num>
  <w:num w:numId="34">
    <w:abstractNumId w:val="19"/>
  </w:num>
  <w:num w:numId="35">
    <w:abstractNumId w:val="34"/>
  </w:num>
  <w:num w:numId="36">
    <w:abstractNumId w:val="35"/>
  </w:num>
  <w:num w:numId="37">
    <w:abstractNumId w:val="3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45AA"/>
    <w:rsid w:val="001C5FAA"/>
    <w:rsid w:val="001C6FF5"/>
    <w:rsid w:val="00200CE8"/>
    <w:rsid w:val="00211215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E24"/>
    <w:rsid w:val="003335D4"/>
    <w:rsid w:val="00333E09"/>
    <w:rsid w:val="0034676E"/>
    <w:rsid w:val="00360777"/>
    <w:rsid w:val="003800DF"/>
    <w:rsid w:val="003861C2"/>
    <w:rsid w:val="00392F53"/>
    <w:rsid w:val="003A384F"/>
    <w:rsid w:val="003B080B"/>
    <w:rsid w:val="003B4513"/>
    <w:rsid w:val="003C0F22"/>
    <w:rsid w:val="003C3F70"/>
    <w:rsid w:val="003D20C7"/>
    <w:rsid w:val="003E11A4"/>
    <w:rsid w:val="0040381F"/>
    <w:rsid w:val="00415983"/>
    <w:rsid w:val="0042634C"/>
    <w:rsid w:val="00445A88"/>
    <w:rsid w:val="00446779"/>
    <w:rsid w:val="0046280C"/>
    <w:rsid w:val="00466D7A"/>
    <w:rsid w:val="00473C96"/>
    <w:rsid w:val="004935D3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65048"/>
    <w:rsid w:val="005975D3"/>
    <w:rsid w:val="005A1899"/>
    <w:rsid w:val="005C3014"/>
    <w:rsid w:val="005E5BEA"/>
    <w:rsid w:val="005F6252"/>
    <w:rsid w:val="00624538"/>
    <w:rsid w:val="00637B90"/>
    <w:rsid w:val="006451D4"/>
    <w:rsid w:val="006C022D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2BF2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41C0"/>
    <w:rsid w:val="009A26A2"/>
    <w:rsid w:val="009A7F64"/>
    <w:rsid w:val="009C184F"/>
    <w:rsid w:val="009C3431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B59D8"/>
    <w:rsid w:val="00AC260C"/>
    <w:rsid w:val="00AC2CB2"/>
    <w:rsid w:val="00AC2CBC"/>
    <w:rsid w:val="00AC786B"/>
    <w:rsid w:val="00AD7A20"/>
    <w:rsid w:val="00B008E6"/>
    <w:rsid w:val="00B0295A"/>
    <w:rsid w:val="00B322F9"/>
    <w:rsid w:val="00B46F94"/>
    <w:rsid w:val="00B674E8"/>
    <w:rsid w:val="00B71635"/>
    <w:rsid w:val="00B9359E"/>
    <w:rsid w:val="00B94D7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E1461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B705F"/>
    <w:rsid w:val="00EB7D55"/>
    <w:rsid w:val="00EC13B8"/>
    <w:rsid w:val="00ED0C64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A1DB-9916-4DF3-9D56-AE0DDE6C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4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44</cp:revision>
  <cp:lastPrinted>2018-08-06T13:00:00Z</cp:lastPrinted>
  <dcterms:created xsi:type="dcterms:W3CDTF">2021-05-23T01:56:00Z</dcterms:created>
  <dcterms:modified xsi:type="dcterms:W3CDTF">2021-06-21T16:41:00Z</dcterms:modified>
</cp:coreProperties>
</file>